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7A" w:rsidRDefault="0049637A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End w:id="0"/>
    </w:p>
    <w:p w:rsidR="001C7BE0" w:rsidRDefault="001C7BE0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5915" w:rsidRDefault="00C05915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0F3F20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7432B1" w:rsidRPr="000F3F20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E2E92">
        <w:rPr>
          <w:rFonts w:ascii="Times New Roman" w:hAnsi="Times New Roman" w:cs="Times New Roman"/>
          <w:b/>
          <w:sz w:val="28"/>
          <w:szCs w:val="28"/>
        </w:rPr>
        <w:t>2018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6E2E92">
        <w:rPr>
          <w:rFonts w:ascii="Times New Roman" w:hAnsi="Times New Roman" w:cs="Times New Roman"/>
          <w:b/>
          <w:sz w:val="28"/>
          <w:szCs w:val="28"/>
        </w:rPr>
        <w:t>2019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E2E92">
        <w:rPr>
          <w:rFonts w:ascii="Times New Roman" w:hAnsi="Times New Roman" w:cs="Times New Roman"/>
          <w:b/>
          <w:sz w:val="28"/>
          <w:szCs w:val="28"/>
        </w:rPr>
        <w:t>2020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32B1" w:rsidRPr="006E2E92" w:rsidRDefault="006E2E92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ОГБУЗ «Ярцевский специализированный дом ребенка «Солнышко»_______</w:t>
      </w:r>
    </w:p>
    <w:p w:rsidR="007432B1" w:rsidRPr="00480510" w:rsidRDefault="007432B1" w:rsidP="007432B1">
      <w:pPr>
        <w:pStyle w:val="ConsPlusNonformat"/>
        <w:jc w:val="both"/>
        <w:rPr>
          <w:rFonts w:ascii="Times New Roman" w:hAnsi="Times New Roman" w:cs="Times New Roman"/>
        </w:rPr>
      </w:pPr>
      <w:r w:rsidRPr="00480510">
        <w:rPr>
          <w:rFonts w:ascii="Times New Roman" w:hAnsi="Times New Roman" w:cs="Times New Roman"/>
        </w:rPr>
        <w:t xml:space="preserve">           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480510">
        <w:rPr>
          <w:rFonts w:ascii="Times New Roman" w:hAnsi="Times New Roman" w:cs="Times New Roman"/>
        </w:rPr>
        <w:t>обособленного подразделения)</w:t>
      </w:r>
    </w:p>
    <w:p w:rsidR="007432B1" w:rsidRPr="00C34CAA" w:rsidRDefault="007432B1" w:rsidP="007432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CAA">
        <w:rPr>
          <w:rFonts w:ascii="Times New Roman" w:hAnsi="Times New Roman" w:cs="Times New Roman"/>
          <w:sz w:val="24"/>
          <w:szCs w:val="24"/>
        </w:rPr>
        <w:t>__________________</w:t>
      </w:r>
      <w:r w:rsidR="00E74A73">
        <w:rPr>
          <w:rFonts w:ascii="Times New Roman" w:hAnsi="Times New Roman" w:cs="Times New Roman"/>
          <w:sz w:val="24"/>
          <w:szCs w:val="24"/>
        </w:rPr>
        <w:t>86.10</w:t>
      </w:r>
      <w:r w:rsidRPr="00C34CA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432B1" w:rsidRDefault="007432B1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 w:rsidR="00501E4F"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BC7A70" w:rsidRDefault="00BC7A70" w:rsidP="007432B1">
      <w:pPr>
        <w:pStyle w:val="ConsPlusNonformat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BC7A70" w:rsidRDefault="00BC7A70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6E2E92" w:rsidRPr="007432B1" w:rsidRDefault="006E2E92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7432B1" w:rsidRP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2B1" w:rsidRDefault="007432B1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0C7BB7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7BB7" w:rsidRPr="007432B1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>Раздел _____</w:t>
      </w:r>
    </w:p>
    <w:p w:rsidR="007432B1" w:rsidRPr="00AA75F4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0C039F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A73" w:rsidRDefault="007432B1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 w:rsidR="00F1390C"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 w:rsidR="00CA7893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</w:p>
    <w:p w:rsidR="00C05915" w:rsidRPr="00E74A73" w:rsidRDefault="00E74A73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225000000000001001100</w:t>
      </w:r>
    </w:p>
    <w:p w:rsidR="00E74A73" w:rsidRDefault="00F1390C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32B1"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74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12" w:rsidRPr="00E74A73" w:rsidRDefault="00E74A73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я круглосуточного приема, содержания, выхаживания и воспитания детей</w:t>
      </w:r>
    </w:p>
    <w:p w:rsidR="007432B1" w:rsidRPr="00AA75F4" w:rsidRDefault="007432B1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</w:t>
      </w:r>
      <w:r w:rsidR="00E74A73">
        <w:rPr>
          <w:rFonts w:ascii="Times New Roman" w:hAnsi="Times New Roman" w:cs="Times New Roman"/>
          <w:sz w:val="28"/>
          <w:szCs w:val="28"/>
        </w:rPr>
        <w:t xml:space="preserve">: </w:t>
      </w:r>
      <w:r w:rsidR="00E74A73">
        <w:rPr>
          <w:rFonts w:ascii="Times New Roman" w:hAnsi="Times New Roman" w:cs="Times New Roman"/>
          <w:sz w:val="28"/>
          <w:szCs w:val="28"/>
          <w:u w:val="single"/>
        </w:rPr>
        <w:t>дети, находящиеся в трудной жизненной ситуации в возрасте до 4-х лет</w:t>
      </w:r>
    </w:p>
    <w:p w:rsidR="004F5587" w:rsidRDefault="004F5587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AA75F4" w:rsidRDefault="007432B1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AA75F4" w:rsidRDefault="007432B1" w:rsidP="007432B1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701"/>
        <w:gridCol w:w="1701"/>
        <w:gridCol w:w="1701"/>
        <w:gridCol w:w="1701"/>
      </w:tblGrid>
      <w:tr w:rsidR="007432B1" w:rsidRPr="000C039F" w:rsidTr="00975B97">
        <w:tc>
          <w:tcPr>
            <w:tcW w:w="5165" w:type="dxa"/>
            <w:gridSpan w:val="3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7432B1" w:rsidRPr="000C039F" w:rsidRDefault="00104435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32B1" w:rsidRPr="000C039F">
              <w:rPr>
                <w:sz w:val="24"/>
                <w:szCs w:val="24"/>
              </w:rPr>
              <w:t>азмер платы за оказание государствен</w:t>
            </w:r>
            <w:r w:rsidR="00F1390C">
              <w:rPr>
                <w:sz w:val="24"/>
                <w:szCs w:val="24"/>
              </w:rPr>
              <w:t>-</w:t>
            </w:r>
            <w:r w:rsidR="007432B1"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7432B1" w:rsidRPr="000C039F" w:rsidTr="00E74A73">
        <w:tc>
          <w:tcPr>
            <w:tcW w:w="1905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</w:tcPr>
          <w:p w:rsidR="007432B1" w:rsidRPr="000C039F" w:rsidRDefault="00E74A73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432B1" w:rsidRPr="000C039F" w:rsidRDefault="007432B1" w:rsidP="00975B97">
            <w:pPr>
              <w:rPr>
                <w:sz w:val="24"/>
                <w:szCs w:val="24"/>
              </w:rPr>
            </w:pPr>
          </w:p>
        </w:tc>
      </w:tr>
      <w:tr w:rsidR="007432B1" w:rsidRPr="000C039F" w:rsidTr="00E74A73">
        <w:tc>
          <w:tcPr>
            <w:tcW w:w="1905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32B1" w:rsidRPr="000C039F" w:rsidTr="00E74A73">
        <w:tc>
          <w:tcPr>
            <w:tcW w:w="1905" w:type="dxa"/>
          </w:tcPr>
          <w:p w:rsidR="007432B1" w:rsidRPr="000C039F" w:rsidRDefault="007432B1" w:rsidP="00BC7A70">
            <w:pPr>
              <w:pStyle w:val="ConsPlusNonformat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7432B1" w:rsidRPr="00C24F47" w:rsidTr="00975B97">
        <w:tc>
          <w:tcPr>
            <w:tcW w:w="6017" w:type="dxa"/>
            <w:gridSpan w:val="2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432B1" w:rsidRPr="00C24F47" w:rsidTr="00975B97">
        <w:tc>
          <w:tcPr>
            <w:tcW w:w="4457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74A73"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74A73"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74A73"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C24F47" w:rsidTr="00975B97">
        <w:tc>
          <w:tcPr>
            <w:tcW w:w="445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C24F47" w:rsidTr="00975B97">
        <w:tc>
          <w:tcPr>
            <w:tcW w:w="4457" w:type="dxa"/>
            <w:vAlign w:val="bottom"/>
          </w:tcPr>
          <w:p w:rsidR="00E74A73" w:rsidRPr="00E74A73" w:rsidRDefault="00BC7A70" w:rsidP="00E74A7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йко - дней</w:t>
            </w:r>
          </w:p>
          <w:p w:rsidR="007432B1" w:rsidRPr="00C24F47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432B1" w:rsidRPr="00C24F47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ень</w:t>
            </w:r>
          </w:p>
        </w:tc>
        <w:tc>
          <w:tcPr>
            <w:tcW w:w="1531" w:type="dxa"/>
            <w:vAlign w:val="bottom"/>
          </w:tcPr>
          <w:p w:rsidR="007432B1" w:rsidRPr="00C24F47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</w:t>
            </w:r>
          </w:p>
        </w:tc>
        <w:tc>
          <w:tcPr>
            <w:tcW w:w="1417" w:type="dxa"/>
            <w:vAlign w:val="bottom"/>
          </w:tcPr>
          <w:p w:rsidR="007432B1" w:rsidRPr="00C24F47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</w:t>
            </w:r>
          </w:p>
        </w:tc>
        <w:tc>
          <w:tcPr>
            <w:tcW w:w="1417" w:type="dxa"/>
            <w:vAlign w:val="bottom"/>
          </w:tcPr>
          <w:p w:rsidR="007432B1" w:rsidRPr="00C24F47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B22B18"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="00034153" w:rsidRPr="00034153">
        <w:rPr>
          <w:rFonts w:ascii="Times New Roman" w:hAnsi="Times New Roman" w:cs="Times New Roman"/>
          <w:sz w:val="28"/>
          <w:szCs w:val="28"/>
          <w:u w:val="single"/>
        </w:rPr>
        <w:t>10%</w:t>
      </w:r>
      <w:r w:rsidR="00F1390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977C5" w:rsidRDefault="00F977C5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7432B1" w:rsidRPr="004C1338" w:rsidTr="00975B97">
        <w:tc>
          <w:tcPr>
            <w:tcW w:w="6016" w:type="dxa"/>
            <w:gridSpan w:val="2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432B1" w:rsidRPr="004C1338" w:rsidTr="00975B97">
        <w:tc>
          <w:tcPr>
            <w:tcW w:w="445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432B1" w:rsidRPr="004C1338" w:rsidRDefault="007432B1" w:rsidP="00034153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34153">
              <w:rPr>
                <w:sz w:val="24"/>
                <w:szCs w:val="24"/>
              </w:rPr>
              <w:t>18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34153">
              <w:rPr>
                <w:sz w:val="24"/>
                <w:szCs w:val="24"/>
              </w:rPr>
              <w:t>19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34153">
              <w:rPr>
                <w:sz w:val="24"/>
                <w:szCs w:val="24"/>
              </w:rPr>
              <w:t>20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4C1338" w:rsidTr="00BC7A70">
        <w:trPr>
          <w:trHeight w:val="574"/>
        </w:trPr>
        <w:tc>
          <w:tcPr>
            <w:tcW w:w="445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4C1338" w:rsidTr="00975B97">
        <w:tc>
          <w:tcPr>
            <w:tcW w:w="4457" w:type="dxa"/>
          </w:tcPr>
          <w:p w:rsidR="00034153" w:rsidRPr="00E74A73" w:rsidRDefault="00BC7A70" w:rsidP="0003415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орядкам оказания медицинской помощи детям на основе стандартов медицинской помощи</w:t>
            </w:r>
          </w:p>
          <w:p w:rsidR="007432B1" w:rsidRPr="004C1338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7432B1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7432B1" w:rsidRPr="00114695" w:rsidRDefault="007432B1" w:rsidP="007432B1">
      <w:pPr>
        <w:pStyle w:val="ConsPlusNormal"/>
        <w:jc w:val="both"/>
        <w:rPr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417"/>
        <w:gridCol w:w="3260"/>
      </w:tblGrid>
      <w:tr w:rsidR="007432B1" w:rsidRPr="00CF72F1" w:rsidTr="00975B97">
        <w:tc>
          <w:tcPr>
            <w:tcW w:w="10410" w:type="dxa"/>
            <w:gridSpan w:val="5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432B1" w:rsidRPr="00CF72F1" w:rsidTr="00034153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432B1" w:rsidRPr="00CF72F1" w:rsidTr="00034153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7432B1" w:rsidRPr="00CF72F1" w:rsidTr="00034153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7432B1" w:rsidRPr="004C1338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B35">
        <w:rPr>
          <w:rFonts w:ascii="Times New Roman" w:hAnsi="Times New Roman" w:cs="Times New Roman"/>
          <w:sz w:val="24"/>
          <w:szCs w:val="24"/>
          <w:u w:val="single"/>
        </w:rPr>
        <w:t>ФЗ от 24.07.1998 №124-ФЗ «Об основных гарантиях прав ребенка «</w:t>
      </w:r>
    </w:p>
    <w:p w:rsidR="007432B1" w:rsidRPr="004C1338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4C1338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432B1" w:rsidRPr="000E033C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33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p w:rsidR="009F35FE" w:rsidRPr="008C700E" w:rsidRDefault="009F35FE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7432B1" w:rsidRPr="00E37B31" w:rsidTr="00975B97">
        <w:tc>
          <w:tcPr>
            <w:tcW w:w="3181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544" w:type="dxa"/>
          </w:tcPr>
          <w:p w:rsidR="007432B1" w:rsidRPr="00E37B31" w:rsidRDefault="009F35FE" w:rsidP="009F3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дьбе детей, которые устроены в семью</w:t>
            </w:r>
          </w:p>
        </w:tc>
        <w:tc>
          <w:tcPr>
            <w:tcW w:w="3543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льная информация о детях, с целью устройства на семейную форму воспитания</w:t>
            </w:r>
          </w:p>
        </w:tc>
        <w:tc>
          <w:tcPr>
            <w:tcW w:w="3543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квартал</w:t>
            </w:r>
          </w:p>
        </w:tc>
      </w:tr>
      <w:tr w:rsidR="009F35FE" w:rsidRPr="00E37B31" w:rsidTr="00975B97">
        <w:tc>
          <w:tcPr>
            <w:tcW w:w="3181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учреждении, нужды, контакты</w:t>
            </w:r>
          </w:p>
        </w:tc>
        <w:tc>
          <w:tcPr>
            <w:tcW w:w="3543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7432B1" w:rsidRPr="002356AB" w:rsidRDefault="007432B1" w:rsidP="007432B1">
      <w:pPr>
        <w:pStyle w:val="ConsPlusNormal"/>
        <w:jc w:val="both"/>
        <w:rPr>
          <w:szCs w:val="28"/>
        </w:rPr>
      </w:pPr>
    </w:p>
    <w:p w:rsidR="001912AD" w:rsidRDefault="001912AD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2356AB" w:rsidRDefault="009F35FE" w:rsidP="009F35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32B1" w:rsidRPr="002356AB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hyperlink w:anchor="P649" w:history="1">
        <w:r w:rsidR="007432B1"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:</w:t>
      </w:r>
    </w:p>
    <w:p w:rsidR="007432B1" w:rsidRPr="002356AB" w:rsidRDefault="009F35FE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квидация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контроля за выполнением) государственного задания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:</w:t>
      </w:r>
    </w:p>
    <w:p w:rsidR="007432B1" w:rsidRPr="000B32AF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3685"/>
      </w:tblGrid>
      <w:tr w:rsidR="007432B1" w:rsidRPr="00556949" w:rsidTr="00975B97">
        <w:tc>
          <w:tcPr>
            <w:tcW w:w="3323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85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7432B1" w:rsidRPr="00556949" w:rsidTr="00975B97">
        <w:tc>
          <w:tcPr>
            <w:tcW w:w="3323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3</w:t>
            </w:r>
          </w:p>
        </w:tc>
      </w:tr>
      <w:tr w:rsidR="007432B1" w:rsidRPr="00556949" w:rsidTr="00975B97">
        <w:tc>
          <w:tcPr>
            <w:tcW w:w="3323" w:type="dxa"/>
          </w:tcPr>
          <w:p w:rsidR="007432B1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</w:t>
            </w:r>
          </w:p>
        </w:tc>
        <w:tc>
          <w:tcPr>
            <w:tcW w:w="3402" w:type="dxa"/>
          </w:tcPr>
          <w:p w:rsidR="007432B1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685" w:type="dxa"/>
          </w:tcPr>
          <w:p w:rsidR="007432B1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  <w:tr w:rsidR="009F35FE" w:rsidRPr="00556949" w:rsidTr="00975B97">
        <w:tc>
          <w:tcPr>
            <w:tcW w:w="3323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3402" w:type="dxa"/>
          </w:tcPr>
          <w:p w:rsidR="009F35FE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685" w:type="dxa"/>
          </w:tcPr>
          <w:p w:rsidR="009F35FE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</w:tbl>
    <w:p w:rsidR="007432B1" w:rsidRPr="000B32AF" w:rsidRDefault="007432B1" w:rsidP="007432B1">
      <w:pPr>
        <w:pStyle w:val="ConsPlusNormal"/>
        <w:jc w:val="both"/>
        <w:rPr>
          <w:szCs w:val="28"/>
        </w:rPr>
      </w:pP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:</w:t>
      </w:r>
    </w:p>
    <w:p w:rsidR="007432B1" w:rsidRPr="009F35FE" w:rsidRDefault="007432B1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 </w:t>
      </w:r>
      <w:r w:rsidR="009F35FE">
        <w:rPr>
          <w:rFonts w:ascii="Times New Roman" w:hAnsi="Times New Roman" w:cs="Times New Roman"/>
          <w:sz w:val="28"/>
          <w:szCs w:val="28"/>
          <w:u w:val="single"/>
        </w:rPr>
        <w:t>каждый квартал</w:t>
      </w:r>
    </w:p>
    <w:p w:rsidR="00BC7A70" w:rsidRDefault="00BC7A70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5FE" w:rsidRDefault="007432B1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9F35FE">
        <w:rPr>
          <w:rFonts w:ascii="Times New Roman" w:hAnsi="Times New Roman" w:cs="Times New Roman"/>
          <w:sz w:val="28"/>
          <w:szCs w:val="28"/>
        </w:rPr>
        <w:t>:</w:t>
      </w:r>
    </w:p>
    <w:p w:rsidR="007432B1" w:rsidRPr="009F35FE" w:rsidRDefault="007432B1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 </w:t>
      </w:r>
      <w:r w:rsidR="009F35FE">
        <w:rPr>
          <w:rFonts w:ascii="Times New Roman" w:hAnsi="Times New Roman" w:cs="Times New Roman"/>
          <w:sz w:val="28"/>
          <w:szCs w:val="28"/>
          <w:u w:val="single"/>
        </w:rPr>
        <w:t>не позднее 10-го числа следующего месяца за отчетным кварталом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 ___</w:t>
      </w:r>
      <w:r w:rsidR="008D4341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___</w:t>
      </w:r>
      <w:r w:rsidR="008D4341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956C9" w:rsidRDefault="00E956C9" w:rsidP="007432B1">
      <w:pPr>
        <w:pStyle w:val="ConsPlusNormal"/>
        <w:jc w:val="right"/>
        <w:outlineLvl w:val="1"/>
      </w:pPr>
    </w:p>
    <w:p w:rsidR="00E956C9" w:rsidRDefault="00E956C9" w:rsidP="007432B1">
      <w:pPr>
        <w:pStyle w:val="ConsPlusNormal"/>
        <w:jc w:val="right"/>
        <w:outlineLvl w:val="1"/>
      </w:pPr>
    </w:p>
    <w:p w:rsidR="00E956C9" w:rsidRDefault="00E956C9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E956C9" w:rsidRDefault="00E956C9" w:rsidP="007432B1">
      <w:pPr>
        <w:pStyle w:val="ConsPlusNormal"/>
        <w:jc w:val="right"/>
        <w:outlineLvl w:val="1"/>
      </w:pPr>
    </w:p>
    <w:p w:rsidR="009F35FE" w:rsidRDefault="009F35FE" w:rsidP="009F35FE">
      <w:pPr>
        <w:ind w:firstLine="0"/>
        <w:jc w:val="left"/>
        <w:rPr>
          <w:szCs w:val="20"/>
          <w:lang w:eastAsia="ru-RU"/>
        </w:rPr>
      </w:pPr>
      <w:bookmarkStart w:id="2" w:name="P669"/>
      <w:bookmarkEnd w:id="2"/>
    </w:p>
    <w:p w:rsidR="007432B1" w:rsidRPr="009F35FE" w:rsidRDefault="009F35FE" w:rsidP="009F35FE">
      <w:pPr>
        <w:ind w:firstLine="0"/>
        <w:jc w:val="left"/>
      </w:pPr>
      <w:r>
        <w:rPr>
          <w:szCs w:val="20"/>
          <w:lang w:eastAsia="ru-RU"/>
        </w:rPr>
        <w:t xml:space="preserve">                                                                </w:t>
      </w:r>
      <w:r w:rsidR="007432B1" w:rsidRPr="0068353A">
        <w:rPr>
          <w:b/>
          <w:szCs w:val="28"/>
        </w:rPr>
        <w:t>ОТЧЕТ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на _____ год и на плановый период _____ и _____ годов</w:t>
      </w:r>
    </w:p>
    <w:p w:rsidR="007432B1" w:rsidRDefault="00E956C9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>___</w:t>
      </w:r>
      <w:r w:rsidRPr="0068353A">
        <w:rPr>
          <w:rFonts w:ascii="Times New Roman" w:hAnsi="Times New Roman" w:cs="Times New Roman"/>
          <w:b/>
          <w:sz w:val="28"/>
          <w:szCs w:val="28"/>
        </w:rPr>
        <w:t>»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______________ 20__ г.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B7" w:rsidRPr="0068353A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Pr="00E017BF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E017BF">
        <w:rPr>
          <w:rFonts w:ascii="Times New Roman" w:hAnsi="Times New Roman" w:cs="Times New Roman"/>
        </w:rPr>
        <w:t>обособленного подразделения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07753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отчета о выполнении государственного задания, установленной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в государственном задании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683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7432B1" w:rsidRPr="00617ED9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C24F47" w:rsidRDefault="007432B1" w:rsidP="00743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75F4">
        <w:rPr>
          <w:rFonts w:ascii="Times New Roman" w:hAnsi="Times New Roman" w:cs="Times New Roman"/>
          <w:sz w:val="28"/>
          <w:szCs w:val="28"/>
        </w:rPr>
        <w:t>________</w:t>
      </w:r>
    </w:p>
    <w:p w:rsidR="00667E83" w:rsidRDefault="00667E83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</w:p>
    <w:p w:rsidR="00BA22B1" w:rsidRPr="00AA75F4" w:rsidRDefault="00BA22B1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9B40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617ED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1843"/>
        <w:gridCol w:w="1842"/>
      </w:tblGrid>
      <w:tr w:rsidR="007432B1" w:rsidRPr="00E91181" w:rsidTr="00975B97">
        <w:tc>
          <w:tcPr>
            <w:tcW w:w="6725" w:type="dxa"/>
            <w:gridSpan w:val="3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E91181">
              <w:rPr>
                <w:sz w:val="24"/>
                <w:szCs w:val="24"/>
              </w:rPr>
              <w:lastRenderedPageBreak/>
              <w:t>государственной услуги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lastRenderedPageBreak/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7432B1" w:rsidRPr="00E91181" w:rsidTr="009B402F">
        <w:tc>
          <w:tcPr>
            <w:tcW w:w="10409" w:type="dxa"/>
            <w:gridSpan w:val="7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743"/>
            <w:bookmarkEnd w:id="3"/>
            <w:r w:rsidRPr="00E91181">
              <w:rPr>
                <w:sz w:val="24"/>
                <w:szCs w:val="24"/>
              </w:rPr>
              <w:t>утверждено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744"/>
            <w:bookmarkEnd w:id="4"/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7432B1" w:rsidRPr="007432B1" w:rsidRDefault="007432B1" w:rsidP="00DE1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 w:rsidR="009B402F"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 w:rsidR="00DE170B"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32B1" w:rsidRPr="007432B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B402F">
        <w:tc>
          <w:tcPr>
            <w:tcW w:w="1763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928"/>
        <w:gridCol w:w="1417"/>
        <w:gridCol w:w="1616"/>
      </w:tblGrid>
      <w:tr w:rsidR="007432B1" w:rsidRPr="00E91181" w:rsidTr="00975B97">
        <w:tc>
          <w:tcPr>
            <w:tcW w:w="10410" w:type="dxa"/>
            <w:gridSpan w:val="5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75B97">
        <w:tc>
          <w:tcPr>
            <w:tcW w:w="4031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BC7A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7A70" w:rsidRPr="00D76709" w:rsidRDefault="00BC7A70" w:rsidP="00BC7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иных показателей, связанных с выполнением </w:t>
      </w:r>
      <w:r w:rsidRPr="00D76709">
        <w:rPr>
          <w:rFonts w:ascii="Times New Roman" w:hAnsi="Times New Roman" w:cs="Times New Roman"/>
          <w:sz w:val="28"/>
          <w:szCs w:val="28"/>
        </w:rPr>
        <w:lastRenderedPageBreak/>
        <w:t>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______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C7A70" w:rsidRPr="009B6AB0" w:rsidRDefault="00BC7A70" w:rsidP="00BC7A70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B6AB0">
        <w:rPr>
          <w:rFonts w:ascii="Times New Roman" w:hAnsi="Times New Roman" w:cs="Times New Roman"/>
        </w:rPr>
        <w:t xml:space="preserve">             (должность)                  (подпись)           (расшифровка подписи)</w:t>
      </w:r>
    </w:p>
    <w:p w:rsidR="00BC7A70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0C7BB7" w:rsidRDefault="000C7BB7" w:rsidP="00BC7A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C7BB7" w:rsidSect="00F56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8B" w:rsidRDefault="00A4088B" w:rsidP="00E73E51">
      <w:r>
        <w:separator/>
      </w:r>
    </w:p>
  </w:endnote>
  <w:endnote w:type="continuationSeparator" w:id="0">
    <w:p w:rsidR="00A4088B" w:rsidRDefault="00A4088B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8B" w:rsidRDefault="00A4088B" w:rsidP="00E73E51">
      <w:r>
        <w:separator/>
      </w:r>
    </w:p>
  </w:footnote>
  <w:footnote w:type="continuationSeparator" w:id="0">
    <w:p w:rsidR="00A4088B" w:rsidRDefault="00A4088B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53" w:rsidRDefault="00C906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4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4153" w:rsidRDefault="000341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53" w:rsidRDefault="00A4088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AB6">
      <w:rPr>
        <w:noProof/>
      </w:rPr>
      <w:t>2</w:t>
    </w:r>
    <w:r>
      <w:rPr>
        <w:noProof/>
      </w:rPr>
      <w:fldChar w:fldCharType="end"/>
    </w:r>
  </w:p>
  <w:p w:rsidR="00034153" w:rsidRDefault="000341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53" w:rsidRDefault="00034153">
    <w:pPr>
      <w:pStyle w:val="a5"/>
      <w:jc w:val="center"/>
    </w:pPr>
  </w:p>
  <w:p w:rsidR="00034153" w:rsidRDefault="00034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5476"/>
    <w:rsid w:val="00026B4E"/>
    <w:rsid w:val="000301A5"/>
    <w:rsid w:val="00030A28"/>
    <w:rsid w:val="00032868"/>
    <w:rsid w:val="0003337A"/>
    <w:rsid w:val="00034153"/>
    <w:rsid w:val="0003658D"/>
    <w:rsid w:val="00040A5E"/>
    <w:rsid w:val="0004196A"/>
    <w:rsid w:val="000423DF"/>
    <w:rsid w:val="0004287C"/>
    <w:rsid w:val="00043735"/>
    <w:rsid w:val="00050B90"/>
    <w:rsid w:val="00052DD5"/>
    <w:rsid w:val="00054A84"/>
    <w:rsid w:val="00056224"/>
    <w:rsid w:val="000646D5"/>
    <w:rsid w:val="00065310"/>
    <w:rsid w:val="00065868"/>
    <w:rsid w:val="00071390"/>
    <w:rsid w:val="000742FC"/>
    <w:rsid w:val="00076B12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1333B"/>
    <w:rsid w:val="00114695"/>
    <w:rsid w:val="001151C9"/>
    <w:rsid w:val="0011552B"/>
    <w:rsid w:val="0011736F"/>
    <w:rsid w:val="0012665E"/>
    <w:rsid w:val="00127D16"/>
    <w:rsid w:val="00130CE1"/>
    <w:rsid w:val="001329E6"/>
    <w:rsid w:val="001362C4"/>
    <w:rsid w:val="001368F1"/>
    <w:rsid w:val="001414CF"/>
    <w:rsid w:val="00144E54"/>
    <w:rsid w:val="00145FD1"/>
    <w:rsid w:val="00146C29"/>
    <w:rsid w:val="00147DD6"/>
    <w:rsid w:val="00151E16"/>
    <w:rsid w:val="00152C36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E69"/>
    <w:rsid w:val="001E2A4A"/>
    <w:rsid w:val="001E435B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734C"/>
    <w:rsid w:val="0022743E"/>
    <w:rsid w:val="00227BF9"/>
    <w:rsid w:val="00230C94"/>
    <w:rsid w:val="002356AB"/>
    <w:rsid w:val="002357D3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6559"/>
    <w:rsid w:val="002A6FB6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7AF5"/>
    <w:rsid w:val="00337E7A"/>
    <w:rsid w:val="00342309"/>
    <w:rsid w:val="00342B64"/>
    <w:rsid w:val="0034478B"/>
    <w:rsid w:val="00345910"/>
    <w:rsid w:val="003476C8"/>
    <w:rsid w:val="0035121F"/>
    <w:rsid w:val="00353466"/>
    <w:rsid w:val="0035354F"/>
    <w:rsid w:val="003541C4"/>
    <w:rsid w:val="00357C20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E39"/>
    <w:rsid w:val="003B4860"/>
    <w:rsid w:val="003B6DC4"/>
    <w:rsid w:val="003C058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E0954"/>
    <w:rsid w:val="003E1F3B"/>
    <w:rsid w:val="003E383B"/>
    <w:rsid w:val="003E5499"/>
    <w:rsid w:val="003F0796"/>
    <w:rsid w:val="003F1314"/>
    <w:rsid w:val="003F2127"/>
    <w:rsid w:val="003F42D9"/>
    <w:rsid w:val="004068DC"/>
    <w:rsid w:val="00410078"/>
    <w:rsid w:val="004105D9"/>
    <w:rsid w:val="004114F5"/>
    <w:rsid w:val="00412655"/>
    <w:rsid w:val="0041386B"/>
    <w:rsid w:val="00415CB7"/>
    <w:rsid w:val="00417CB6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879"/>
    <w:rsid w:val="005110E3"/>
    <w:rsid w:val="00511478"/>
    <w:rsid w:val="00515209"/>
    <w:rsid w:val="005179AF"/>
    <w:rsid w:val="00520020"/>
    <w:rsid w:val="00520C37"/>
    <w:rsid w:val="00522AB6"/>
    <w:rsid w:val="0052662F"/>
    <w:rsid w:val="00527234"/>
    <w:rsid w:val="00530A7B"/>
    <w:rsid w:val="00530A9B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6ABF"/>
    <w:rsid w:val="00576F69"/>
    <w:rsid w:val="00577268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3E81"/>
    <w:rsid w:val="00593F6C"/>
    <w:rsid w:val="005961CF"/>
    <w:rsid w:val="0059714F"/>
    <w:rsid w:val="005A06E3"/>
    <w:rsid w:val="005A1F4B"/>
    <w:rsid w:val="005A2B35"/>
    <w:rsid w:val="005A474D"/>
    <w:rsid w:val="005A48EC"/>
    <w:rsid w:val="005A6167"/>
    <w:rsid w:val="005A77BF"/>
    <w:rsid w:val="005B1227"/>
    <w:rsid w:val="005B18A9"/>
    <w:rsid w:val="005B2F71"/>
    <w:rsid w:val="005B374E"/>
    <w:rsid w:val="005B434B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5A85"/>
    <w:rsid w:val="00617ED9"/>
    <w:rsid w:val="00622010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7E83"/>
    <w:rsid w:val="0067062D"/>
    <w:rsid w:val="00671FAC"/>
    <w:rsid w:val="006728D2"/>
    <w:rsid w:val="00675124"/>
    <w:rsid w:val="00675713"/>
    <w:rsid w:val="00675CE5"/>
    <w:rsid w:val="006776DF"/>
    <w:rsid w:val="00680F63"/>
    <w:rsid w:val="00682829"/>
    <w:rsid w:val="0068353A"/>
    <w:rsid w:val="006854FB"/>
    <w:rsid w:val="00685F7E"/>
    <w:rsid w:val="00690ABB"/>
    <w:rsid w:val="00692CB7"/>
    <w:rsid w:val="00696093"/>
    <w:rsid w:val="006974A9"/>
    <w:rsid w:val="006A0B14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2E92"/>
    <w:rsid w:val="006E3027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76EC"/>
    <w:rsid w:val="00707727"/>
    <w:rsid w:val="0071537F"/>
    <w:rsid w:val="00716736"/>
    <w:rsid w:val="007170DB"/>
    <w:rsid w:val="007203B3"/>
    <w:rsid w:val="00721E82"/>
    <w:rsid w:val="00721F85"/>
    <w:rsid w:val="007224ED"/>
    <w:rsid w:val="00723944"/>
    <w:rsid w:val="0072481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C00"/>
    <w:rsid w:val="007B5F50"/>
    <w:rsid w:val="007C1023"/>
    <w:rsid w:val="007C2CB6"/>
    <w:rsid w:val="007C3779"/>
    <w:rsid w:val="007C49FD"/>
    <w:rsid w:val="007C4F03"/>
    <w:rsid w:val="007C50BD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1AF8"/>
    <w:rsid w:val="007F2E20"/>
    <w:rsid w:val="007F2E4F"/>
    <w:rsid w:val="007F2ED8"/>
    <w:rsid w:val="007F3DAD"/>
    <w:rsid w:val="007F6A89"/>
    <w:rsid w:val="007F7C7A"/>
    <w:rsid w:val="00800EDD"/>
    <w:rsid w:val="00802FA6"/>
    <w:rsid w:val="008031AD"/>
    <w:rsid w:val="00803EF2"/>
    <w:rsid w:val="00804925"/>
    <w:rsid w:val="008060B5"/>
    <w:rsid w:val="00807159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6762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90FB7"/>
    <w:rsid w:val="008942C2"/>
    <w:rsid w:val="00897656"/>
    <w:rsid w:val="008A443E"/>
    <w:rsid w:val="008A4769"/>
    <w:rsid w:val="008A50CE"/>
    <w:rsid w:val="008A6288"/>
    <w:rsid w:val="008A6A56"/>
    <w:rsid w:val="008A7897"/>
    <w:rsid w:val="008A7BA7"/>
    <w:rsid w:val="008A7C98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30E8"/>
    <w:rsid w:val="008D4341"/>
    <w:rsid w:val="008D7473"/>
    <w:rsid w:val="008E22B9"/>
    <w:rsid w:val="008E421E"/>
    <w:rsid w:val="008E7232"/>
    <w:rsid w:val="008F0453"/>
    <w:rsid w:val="008F27CB"/>
    <w:rsid w:val="008F3225"/>
    <w:rsid w:val="008F52BE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E1"/>
    <w:rsid w:val="009A183E"/>
    <w:rsid w:val="009A20CA"/>
    <w:rsid w:val="009A61F3"/>
    <w:rsid w:val="009A7E0A"/>
    <w:rsid w:val="009B2123"/>
    <w:rsid w:val="009B402F"/>
    <w:rsid w:val="009B6358"/>
    <w:rsid w:val="009B646B"/>
    <w:rsid w:val="009B6AB0"/>
    <w:rsid w:val="009C34A4"/>
    <w:rsid w:val="009C3884"/>
    <w:rsid w:val="009C6975"/>
    <w:rsid w:val="009D09C3"/>
    <w:rsid w:val="009D196D"/>
    <w:rsid w:val="009D38A2"/>
    <w:rsid w:val="009D67AF"/>
    <w:rsid w:val="009D6912"/>
    <w:rsid w:val="009E00FA"/>
    <w:rsid w:val="009E1F55"/>
    <w:rsid w:val="009E2768"/>
    <w:rsid w:val="009E2A52"/>
    <w:rsid w:val="009E3BA8"/>
    <w:rsid w:val="009E5F3B"/>
    <w:rsid w:val="009F1EF3"/>
    <w:rsid w:val="009F27CC"/>
    <w:rsid w:val="009F35FE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330DF"/>
    <w:rsid w:val="00A4070A"/>
    <w:rsid w:val="00A40857"/>
    <w:rsid w:val="00A4088B"/>
    <w:rsid w:val="00A434C6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5ABA"/>
    <w:rsid w:val="00A86A0D"/>
    <w:rsid w:val="00A87095"/>
    <w:rsid w:val="00A87293"/>
    <w:rsid w:val="00A878BC"/>
    <w:rsid w:val="00A926B8"/>
    <w:rsid w:val="00A957DF"/>
    <w:rsid w:val="00A96928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763A"/>
    <w:rsid w:val="00B377C4"/>
    <w:rsid w:val="00B40569"/>
    <w:rsid w:val="00B413F7"/>
    <w:rsid w:val="00B42B35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C7A70"/>
    <w:rsid w:val="00BD088A"/>
    <w:rsid w:val="00BD1266"/>
    <w:rsid w:val="00BD1744"/>
    <w:rsid w:val="00BD405F"/>
    <w:rsid w:val="00BD471F"/>
    <w:rsid w:val="00BD6EAC"/>
    <w:rsid w:val="00BE28AC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4405"/>
    <w:rsid w:val="00C54491"/>
    <w:rsid w:val="00C546FE"/>
    <w:rsid w:val="00C603E5"/>
    <w:rsid w:val="00C62F43"/>
    <w:rsid w:val="00C64000"/>
    <w:rsid w:val="00C66C2D"/>
    <w:rsid w:val="00C700B8"/>
    <w:rsid w:val="00C703D4"/>
    <w:rsid w:val="00C72251"/>
    <w:rsid w:val="00C763ED"/>
    <w:rsid w:val="00C76F31"/>
    <w:rsid w:val="00C77275"/>
    <w:rsid w:val="00C77558"/>
    <w:rsid w:val="00C80E2A"/>
    <w:rsid w:val="00C906A4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755E"/>
    <w:rsid w:val="00CA7893"/>
    <w:rsid w:val="00CB333F"/>
    <w:rsid w:val="00CB38EF"/>
    <w:rsid w:val="00CB53E5"/>
    <w:rsid w:val="00CC0E7F"/>
    <w:rsid w:val="00CC18C4"/>
    <w:rsid w:val="00CC427D"/>
    <w:rsid w:val="00CC7771"/>
    <w:rsid w:val="00CD0C1E"/>
    <w:rsid w:val="00CD2804"/>
    <w:rsid w:val="00CD532C"/>
    <w:rsid w:val="00CD61C5"/>
    <w:rsid w:val="00CD7831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72F1"/>
    <w:rsid w:val="00CF7428"/>
    <w:rsid w:val="00D029B9"/>
    <w:rsid w:val="00D02BC8"/>
    <w:rsid w:val="00D0509F"/>
    <w:rsid w:val="00D05290"/>
    <w:rsid w:val="00D05598"/>
    <w:rsid w:val="00D071AC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494"/>
    <w:rsid w:val="00D465F3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7236"/>
    <w:rsid w:val="00DE170B"/>
    <w:rsid w:val="00DE2F25"/>
    <w:rsid w:val="00DE3BCA"/>
    <w:rsid w:val="00DE4A61"/>
    <w:rsid w:val="00DE585E"/>
    <w:rsid w:val="00DF0937"/>
    <w:rsid w:val="00DF1D8E"/>
    <w:rsid w:val="00DF2FF0"/>
    <w:rsid w:val="00DF3BFA"/>
    <w:rsid w:val="00DF4521"/>
    <w:rsid w:val="00DF6934"/>
    <w:rsid w:val="00DF7329"/>
    <w:rsid w:val="00E00322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541"/>
    <w:rsid w:val="00E436C1"/>
    <w:rsid w:val="00E515A8"/>
    <w:rsid w:val="00E53DE1"/>
    <w:rsid w:val="00E54A8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4A7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3AE8"/>
    <w:rsid w:val="00F03EBD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5258"/>
    <w:rsid w:val="00F75C6E"/>
    <w:rsid w:val="00F80A4A"/>
    <w:rsid w:val="00F8141C"/>
    <w:rsid w:val="00F81C96"/>
    <w:rsid w:val="00F86EDD"/>
    <w:rsid w:val="00F90344"/>
    <w:rsid w:val="00F92628"/>
    <w:rsid w:val="00F963C8"/>
    <w:rsid w:val="00F977C5"/>
    <w:rsid w:val="00F97A5C"/>
    <w:rsid w:val="00FA2791"/>
    <w:rsid w:val="00FA4C4F"/>
    <w:rsid w:val="00FA4DD6"/>
    <w:rsid w:val="00FA68A8"/>
    <w:rsid w:val="00FB0BAC"/>
    <w:rsid w:val="00FB2B44"/>
    <w:rsid w:val="00FB5505"/>
    <w:rsid w:val="00FC2FC6"/>
    <w:rsid w:val="00FD40FC"/>
    <w:rsid w:val="00FD5737"/>
    <w:rsid w:val="00FE0677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F87618-91A6-4C68-B88B-0C7C3FCC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F637-A217-4140-B6A5-BC3F2F8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RePack by SPecialiST</cp:lastModifiedBy>
  <cp:revision>9</cp:revision>
  <cp:lastPrinted>2018-01-12T09:58:00Z</cp:lastPrinted>
  <dcterms:created xsi:type="dcterms:W3CDTF">2018-01-26T07:06:00Z</dcterms:created>
  <dcterms:modified xsi:type="dcterms:W3CDTF">2021-05-24T12:11:00Z</dcterms:modified>
</cp:coreProperties>
</file>